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2AC9166" w14:textId="77777777" w:rsidR="00BB38A6" w:rsidRPr="00BB38A6" w:rsidRDefault="00BB38A6" w:rsidP="00BB38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B38A6">
        <w:rPr>
          <w:rFonts w:ascii="Times New Roman" w:hAnsi="Times New Roman" w:cs="Times New Roman"/>
          <w:b/>
          <w:szCs w:val="24"/>
        </w:rPr>
        <w:t>Základní škola Slaný, Politických vězňů 777, okres Kladno</w:t>
      </w:r>
    </w:p>
    <w:p w14:paraId="1152F476" w14:textId="77777777" w:rsidR="00BB38A6" w:rsidRPr="00BB38A6" w:rsidRDefault="00BB38A6" w:rsidP="00BB38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>zastoupena paní Ing. Věrou Bělochovou, ředitelkou školy,</w:t>
      </w:r>
    </w:p>
    <w:p w14:paraId="367916C1" w14:textId="0A5D29FB" w:rsidR="00BB38A6" w:rsidRPr="00BB38A6" w:rsidRDefault="00BB38A6" w:rsidP="00BB38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>se sídlem</w:t>
      </w:r>
      <w:r>
        <w:rPr>
          <w:rFonts w:ascii="Times New Roman" w:hAnsi="Times New Roman" w:cs="Times New Roman"/>
          <w:szCs w:val="24"/>
        </w:rPr>
        <w:t xml:space="preserve">: </w:t>
      </w:r>
      <w:r w:rsidRPr="00BB38A6">
        <w:rPr>
          <w:rFonts w:ascii="Times New Roman" w:hAnsi="Times New Roman" w:cs="Times New Roman"/>
          <w:szCs w:val="24"/>
        </w:rPr>
        <w:t>Politických vězňů 777, PSČ 274 01 Slaný,</w:t>
      </w:r>
    </w:p>
    <w:p w14:paraId="5E6AB351" w14:textId="77777777" w:rsidR="00BB38A6" w:rsidRPr="00BB38A6" w:rsidRDefault="00BB38A6" w:rsidP="00BB38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>IČ: 43776761</w:t>
      </w:r>
    </w:p>
    <w:p w14:paraId="3E6E1606" w14:textId="0C587DF2" w:rsidR="00BB38A6" w:rsidRPr="00BB38A6" w:rsidRDefault="00BB38A6" w:rsidP="00BB38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 xml:space="preserve">bankovní spojení: </w:t>
      </w:r>
    </w:p>
    <w:p w14:paraId="204FB7BA" w14:textId="6FA79DAA" w:rsidR="00BB38A6" w:rsidRPr="00BB38A6" w:rsidRDefault="00BB38A6" w:rsidP="00BB38A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 xml:space="preserve">číslo účtu: </w:t>
      </w:r>
    </w:p>
    <w:p w14:paraId="2D48225A" w14:textId="160CEF05" w:rsidR="00BB38A6" w:rsidRPr="00BB38A6" w:rsidRDefault="00A347E1" w:rsidP="00BB38A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BB38A6" w:rsidRPr="00BB38A6">
        <w:rPr>
          <w:rFonts w:ascii="Times New Roman" w:hAnsi="Times New Roman" w:cs="Times New Roman"/>
          <w:szCs w:val="24"/>
        </w:rPr>
        <w:t>ále jen odběratel</w:t>
      </w:r>
    </w:p>
    <w:p w14:paraId="22C93AC0" w14:textId="253BC8C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A9A5F09" w14:textId="7504555A" w:rsidR="00B52840" w:rsidRDefault="00A0656D" w:rsidP="00BB38A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emocnice Slaný</w:t>
      </w:r>
    </w:p>
    <w:p w14:paraId="106CDF57" w14:textId="417F3786" w:rsidR="00A0656D" w:rsidRPr="00BB38A6" w:rsidRDefault="00A0656D" w:rsidP="00A0656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>se sídlem</w:t>
      </w:r>
      <w:r>
        <w:rPr>
          <w:rFonts w:ascii="Times New Roman" w:hAnsi="Times New Roman" w:cs="Times New Roman"/>
          <w:szCs w:val="24"/>
        </w:rPr>
        <w:t xml:space="preserve">: </w:t>
      </w:r>
      <w:r w:rsidRPr="00BB38A6">
        <w:rPr>
          <w:rFonts w:ascii="Times New Roman" w:hAnsi="Times New Roman" w:cs="Times New Roman"/>
          <w:szCs w:val="24"/>
        </w:rPr>
        <w:t xml:space="preserve">Politických vězňů </w:t>
      </w:r>
      <w:r>
        <w:rPr>
          <w:rFonts w:ascii="Times New Roman" w:hAnsi="Times New Roman" w:cs="Times New Roman"/>
          <w:szCs w:val="24"/>
        </w:rPr>
        <w:t>576</w:t>
      </w:r>
      <w:r w:rsidRPr="00BB38A6">
        <w:rPr>
          <w:rFonts w:ascii="Times New Roman" w:hAnsi="Times New Roman" w:cs="Times New Roman"/>
          <w:szCs w:val="24"/>
        </w:rPr>
        <w:t>, PSČ 274 01 Slaný,</w:t>
      </w:r>
    </w:p>
    <w:p w14:paraId="3BC0D177" w14:textId="6B73BEF0" w:rsidR="00A0656D" w:rsidRDefault="00A0656D" w:rsidP="00A0656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 xml:space="preserve">IČ: </w:t>
      </w:r>
      <w:r>
        <w:rPr>
          <w:rFonts w:ascii="Times New Roman" w:hAnsi="Times New Roman" w:cs="Times New Roman"/>
          <w:szCs w:val="24"/>
        </w:rPr>
        <w:t>00875295</w:t>
      </w:r>
    </w:p>
    <w:p w14:paraId="5270EBC8" w14:textId="0CA8139D" w:rsidR="00A0656D" w:rsidRPr="00BB38A6" w:rsidRDefault="00A0656D" w:rsidP="00A0656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Č: CZ00875295</w:t>
      </w:r>
    </w:p>
    <w:p w14:paraId="6F30994B" w14:textId="39E451B4" w:rsidR="00A0656D" w:rsidRPr="00BB38A6" w:rsidRDefault="00A0656D" w:rsidP="00A0656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 xml:space="preserve">bankovní spojení: </w:t>
      </w:r>
    </w:p>
    <w:p w14:paraId="3675D4FF" w14:textId="071F475A" w:rsidR="00A0656D" w:rsidRDefault="00A0656D" w:rsidP="00A0656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B38A6">
        <w:rPr>
          <w:rFonts w:ascii="Times New Roman" w:hAnsi="Times New Roman" w:cs="Times New Roman"/>
          <w:szCs w:val="24"/>
        </w:rPr>
        <w:t xml:space="preserve">číslo účtu: </w:t>
      </w:r>
    </w:p>
    <w:p w14:paraId="5A22D126" w14:textId="7B253D43" w:rsidR="00053702" w:rsidRDefault="00B52840" w:rsidP="00A7072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2677A">
        <w:rPr>
          <w:rFonts w:ascii="Times New Roman" w:hAnsi="Times New Roman" w:cs="Times New Roman"/>
          <w:szCs w:val="24"/>
        </w:rPr>
        <w:t xml:space="preserve">dále jen </w:t>
      </w:r>
      <w:r w:rsidR="00A347E1">
        <w:rPr>
          <w:rFonts w:ascii="Times New Roman" w:hAnsi="Times New Roman" w:cs="Times New Roman"/>
          <w:szCs w:val="24"/>
        </w:rPr>
        <w:t>dodavatel</w:t>
      </w:r>
    </w:p>
    <w:p w14:paraId="5EAC2CF2" w14:textId="77777777" w:rsidR="00A7072C" w:rsidRPr="00A7072C" w:rsidRDefault="00A7072C" w:rsidP="00A7072C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749DA41" w:rsidR="005826C5" w:rsidRPr="00FD5F6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D5F6A">
        <w:rPr>
          <w:rFonts w:ascii="Times New Roman" w:hAnsi="Times New Roman" w:cs="Times New Roman"/>
          <w:szCs w:val="24"/>
        </w:rPr>
        <w:t>Smluvní strany uzavřely</w:t>
      </w:r>
      <w:r w:rsidR="00EE2DE9" w:rsidRPr="00FD5F6A">
        <w:rPr>
          <w:rFonts w:ascii="Times New Roman" w:hAnsi="Times New Roman" w:cs="Times New Roman"/>
          <w:szCs w:val="24"/>
        </w:rPr>
        <w:t xml:space="preserve"> dne </w:t>
      </w:r>
      <w:r w:rsidR="00590163">
        <w:rPr>
          <w:rFonts w:ascii="Times New Roman" w:hAnsi="Times New Roman" w:cs="Times New Roman"/>
          <w:szCs w:val="24"/>
        </w:rPr>
        <w:t>16. 3. 2022</w:t>
      </w:r>
      <w:r w:rsidR="00EE2DE9" w:rsidRPr="00FD5F6A">
        <w:rPr>
          <w:rFonts w:ascii="Times New Roman" w:hAnsi="Times New Roman" w:cs="Times New Roman"/>
          <w:szCs w:val="24"/>
        </w:rPr>
        <w:t xml:space="preserve"> smlouvu </w:t>
      </w:r>
      <w:r w:rsidR="00590163">
        <w:rPr>
          <w:rFonts w:ascii="Times New Roman" w:hAnsi="Times New Roman" w:cs="Times New Roman"/>
          <w:szCs w:val="24"/>
        </w:rPr>
        <w:t>o poskytování pracovnělékařských služeb</w:t>
      </w:r>
    </w:p>
    <w:p w14:paraId="09DFCDC8" w14:textId="5BEA5A6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D5F6A">
        <w:rPr>
          <w:rFonts w:ascii="Times New Roman" w:hAnsi="Times New Roman" w:cs="Times New Roman"/>
          <w:szCs w:val="24"/>
        </w:rPr>
        <w:t xml:space="preserve">Strana </w:t>
      </w:r>
      <w:r w:rsidR="00A347E1" w:rsidRPr="00FD5F6A">
        <w:rPr>
          <w:rFonts w:ascii="Times New Roman" w:hAnsi="Times New Roman" w:cs="Times New Roman"/>
          <w:szCs w:val="24"/>
        </w:rPr>
        <w:t>dodavatel</w:t>
      </w:r>
      <w:r w:rsidR="00A7072C">
        <w:rPr>
          <w:rFonts w:ascii="Times New Roman" w:hAnsi="Times New Roman" w:cs="Times New Roman"/>
          <w:szCs w:val="24"/>
        </w:rPr>
        <w:t>e</w:t>
      </w:r>
      <w:r w:rsidRPr="00FD5F6A">
        <w:rPr>
          <w:rFonts w:ascii="Times New Roman" w:hAnsi="Times New Roman" w:cs="Times New Roman"/>
          <w:szCs w:val="24"/>
        </w:rPr>
        <w:t xml:space="preserve"> </w:t>
      </w:r>
      <w:r w:rsidR="00590163">
        <w:rPr>
          <w:rFonts w:ascii="Times New Roman" w:hAnsi="Times New Roman" w:cs="Times New Roman"/>
          <w:szCs w:val="24"/>
        </w:rPr>
        <w:t>i odběratele jsou</w:t>
      </w:r>
      <w:r w:rsidR="00C40933" w:rsidRPr="00FD5F6A">
        <w:rPr>
          <w:rFonts w:ascii="Times New Roman" w:hAnsi="Times New Roman" w:cs="Times New Roman"/>
          <w:szCs w:val="24"/>
        </w:rPr>
        <w:t xml:space="preserve"> povinný</w:t>
      </w:r>
      <w:r w:rsidR="00EE2DE9" w:rsidRPr="00FD5F6A">
        <w:rPr>
          <w:rFonts w:ascii="Times New Roman" w:hAnsi="Times New Roman" w:cs="Times New Roman"/>
          <w:szCs w:val="24"/>
        </w:rPr>
        <w:t>m subjektem pro zveřejňování v r</w:t>
      </w:r>
      <w:r w:rsidR="00C40933" w:rsidRPr="00FD5F6A">
        <w:rPr>
          <w:rFonts w:ascii="Times New Roman" w:hAnsi="Times New Roman" w:cs="Times New Roman"/>
          <w:szCs w:val="24"/>
        </w:rPr>
        <w:t>egistru smluv dle</w:t>
      </w:r>
      <w:r w:rsidR="00751C06" w:rsidRPr="00FD5F6A">
        <w:rPr>
          <w:rFonts w:ascii="Times New Roman" w:hAnsi="Times New Roman" w:cs="Times New Roman"/>
          <w:szCs w:val="24"/>
        </w:rPr>
        <w:t xml:space="preserve"> smlouvy uvedené</w:t>
      </w:r>
      <w:r w:rsidR="00751C06" w:rsidRPr="00EE2DE9">
        <w:rPr>
          <w:rFonts w:ascii="Times New Roman" w:hAnsi="Times New Roman" w:cs="Times New Roman"/>
          <w:szCs w:val="24"/>
        </w:rPr>
        <w:t xml:space="preserve">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</w:t>
      </w:r>
      <w:r w:rsidR="00590163">
        <w:rPr>
          <w:rFonts w:ascii="Times New Roman" w:hAnsi="Times New Roman" w:cs="Times New Roman"/>
          <w:szCs w:val="24"/>
        </w:rPr>
        <w:t>ají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9E2238">
        <w:trPr>
          <w:jc w:val="center"/>
        </w:trPr>
        <w:tc>
          <w:tcPr>
            <w:tcW w:w="4678" w:type="dxa"/>
          </w:tcPr>
          <w:p w14:paraId="2F645916" w14:textId="5702817F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2D1C757A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E223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2238">
              <w:rPr>
                <w:rFonts w:ascii="Times New Roman" w:hAnsi="Times New Roman" w:cs="Times New Roman"/>
              </w:rPr>
              <w:t xml:space="preserve">Slaném </w:t>
            </w:r>
            <w:r>
              <w:rPr>
                <w:rFonts w:ascii="Times New Roman" w:hAnsi="Times New Roman" w:cs="Times New Roman"/>
              </w:rPr>
              <w:t>dne</w:t>
            </w:r>
            <w:r w:rsidR="009E2238">
              <w:rPr>
                <w:rFonts w:ascii="Times New Roman" w:hAnsi="Times New Roman" w:cs="Times New Roman"/>
              </w:rPr>
              <w:t xml:space="preserve"> 1</w:t>
            </w:r>
            <w:r w:rsidR="00B77442">
              <w:rPr>
                <w:rFonts w:ascii="Times New Roman" w:hAnsi="Times New Roman" w:cs="Times New Roman"/>
              </w:rPr>
              <w:t>5</w:t>
            </w:r>
            <w:r w:rsidR="009E2238">
              <w:rPr>
                <w:rFonts w:ascii="Times New Roman" w:hAnsi="Times New Roman" w:cs="Times New Roman"/>
              </w:rPr>
              <w:t>. 3. 2023</w:t>
            </w:r>
          </w:p>
        </w:tc>
        <w:tc>
          <w:tcPr>
            <w:tcW w:w="4923" w:type="dxa"/>
          </w:tcPr>
          <w:p w14:paraId="06BDC215" w14:textId="4858E4EB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06F3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 </w:t>
            </w:r>
            <w:r w:rsidR="00906F31">
              <w:rPr>
                <w:rFonts w:ascii="Times New Roman" w:hAnsi="Times New Roman" w:cs="Times New Roman"/>
              </w:rPr>
              <w:t>Slaném</w:t>
            </w:r>
            <w:r w:rsidR="009E2238">
              <w:rPr>
                <w:rFonts w:ascii="Times New Roman" w:hAnsi="Times New Roman" w:cs="Times New Roman"/>
              </w:rPr>
              <w:t xml:space="preserve"> dne 1</w:t>
            </w:r>
            <w:r w:rsidR="00B77442">
              <w:rPr>
                <w:rFonts w:ascii="Times New Roman" w:hAnsi="Times New Roman" w:cs="Times New Roman"/>
              </w:rPr>
              <w:t>5</w:t>
            </w:r>
            <w:r w:rsidR="009E2238">
              <w:rPr>
                <w:rFonts w:ascii="Times New Roman" w:hAnsi="Times New Roman" w:cs="Times New Roman"/>
              </w:rPr>
              <w:t>. 3. 2023</w:t>
            </w:r>
          </w:p>
          <w:p w14:paraId="31534E54" w14:textId="63F0C9A6" w:rsidR="00DA606A" w:rsidRDefault="00DA606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2774DD0B" w14:textId="77777777" w:rsidR="00DA606A" w:rsidRDefault="00DA606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9E2238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9E2238">
              <w:rPr>
                <w:rFonts w:ascii="Times New Roman" w:hAnsi="Times New Roman" w:cs="Times New Roman"/>
              </w:rPr>
              <w:t>___________________________</w:t>
            </w:r>
          </w:p>
          <w:p w14:paraId="60714BB3" w14:textId="5A1B2EAA" w:rsidR="009E2238" w:rsidRPr="009E2238" w:rsidRDefault="009E2238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dnatel</w:t>
            </w:r>
          </w:p>
          <w:p w14:paraId="16A88A8A" w14:textId="1A670E19" w:rsidR="00DF284A" w:rsidRPr="009E2238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hideMark/>
          </w:tcPr>
          <w:p w14:paraId="5AD794D7" w14:textId="77777777" w:rsidR="00DF284A" w:rsidRPr="009E2238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9E2238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09A866B6" w:rsidR="00DF284A" w:rsidRPr="009E2238" w:rsidRDefault="005818EF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ocnice Slaný</w:t>
            </w:r>
          </w:p>
          <w:p w14:paraId="3B58BC49" w14:textId="31103D0A" w:rsidR="00DF284A" w:rsidRDefault="009E223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vatel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C68C" w14:textId="77777777" w:rsidR="00DC4D13" w:rsidRDefault="00DC4D13" w:rsidP="000425BE">
      <w:pPr>
        <w:spacing w:after="0" w:line="240" w:lineRule="auto"/>
      </w:pPr>
      <w:r>
        <w:separator/>
      </w:r>
    </w:p>
  </w:endnote>
  <w:endnote w:type="continuationSeparator" w:id="0">
    <w:p w14:paraId="7CD444FA" w14:textId="77777777" w:rsidR="00DC4D13" w:rsidRDefault="00DC4D13" w:rsidP="000425BE">
      <w:pPr>
        <w:spacing w:after="0" w:line="240" w:lineRule="auto"/>
      </w:pPr>
      <w:r>
        <w:continuationSeparator/>
      </w:r>
    </w:p>
  </w:endnote>
  <w:endnote w:type="continuationNotice" w:id="1">
    <w:p w14:paraId="6DB3E4E4" w14:textId="77777777" w:rsidR="00DC4D13" w:rsidRDefault="00DC4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E6BD" w14:textId="77777777" w:rsidR="00DC4D13" w:rsidRDefault="00DC4D13" w:rsidP="000425BE">
      <w:pPr>
        <w:spacing w:after="0" w:line="240" w:lineRule="auto"/>
      </w:pPr>
      <w:r>
        <w:separator/>
      </w:r>
    </w:p>
  </w:footnote>
  <w:footnote w:type="continuationSeparator" w:id="0">
    <w:p w14:paraId="6855616E" w14:textId="77777777" w:rsidR="00DC4D13" w:rsidRDefault="00DC4D13" w:rsidP="000425BE">
      <w:pPr>
        <w:spacing w:after="0" w:line="240" w:lineRule="auto"/>
      </w:pPr>
      <w:r>
        <w:continuationSeparator/>
      </w:r>
    </w:p>
  </w:footnote>
  <w:footnote w:type="continuationNotice" w:id="1">
    <w:p w14:paraId="25E8E82D" w14:textId="77777777" w:rsidR="00DC4D13" w:rsidRDefault="00DC4D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11585">
    <w:abstractNumId w:val="6"/>
  </w:num>
  <w:num w:numId="2" w16cid:durableId="348914617">
    <w:abstractNumId w:val="5"/>
  </w:num>
  <w:num w:numId="3" w16cid:durableId="595677950">
    <w:abstractNumId w:val="1"/>
  </w:num>
  <w:num w:numId="4" w16cid:durableId="1306083986">
    <w:abstractNumId w:val="8"/>
  </w:num>
  <w:num w:numId="5" w16cid:durableId="1983579363">
    <w:abstractNumId w:val="4"/>
  </w:num>
  <w:num w:numId="6" w16cid:durableId="48309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1369167">
    <w:abstractNumId w:val="2"/>
  </w:num>
  <w:num w:numId="8" w16cid:durableId="420642524">
    <w:abstractNumId w:val="0"/>
  </w:num>
  <w:num w:numId="9" w16cid:durableId="51820487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2735342">
    <w:abstractNumId w:val="3"/>
  </w:num>
  <w:num w:numId="11" w16cid:durableId="163703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C0751"/>
    <w:rsid w:val="003F380B"/>
    <w:rsid w:val="0042172D"/>
    <w:rsid w:val="0042677A"/>
    <w:rsid w:val="004676B3"/>
    <w:rsid w:val="004951D8"/>
    <w:rsid w:val="004D7D90"/>
    <w:rsid w:val="00520365"/>
    <w:rsid w:val="005752B4"/>
    <w:rsid w:val="005818EF"/>
    <w:rsid w:val="005826C5"/>
    <w:rsid w:val="00590163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F31"/>
    <w:rsid w:val="00966923"/>
    <w:rsid w:val="00992F81"/>
    <w:rsid w:val="009E2238"/>
    <w:rsid w:val="009F5BF3"/>
    <w:rsid w:val="00A02EE0"/>
    <w:rsid w:val="00A0656D"/>
    <w:rsid w:val="00A347E1"/>
    <w:rsid w:val="00A52909"/>
    <w:rsid w:val="00A7072C"/>
    <w:rsid w:val="00AA64F0"/>
    <w:rsid w:val="00B34EE7"/>
    <w:rsid w:val="00B44D23"/>
    <w:rsid w:val="00B50F8A"/>
    <w:rsid w:val="00B52840"/>
    <w:rsid w:val="00B65755"/>
    <w:rsid w:val="00B77442"/>
    <w:rsid w:val="00BB38A6"/>
    <w:rsid w:val="00C31C11"/>
    <w:rsid w:val="00C40933"/>
    <w:rsid w:val="00C47504"/>
    <w:rsid w:val="00CA7E9C"/>
    <w:rsid w:val="00CD506A"/>
    <w:rsid w:val="00CE1640"/>
    <w:rsid w:val="00CF3354"/>
    <w:rsid w:val="00CF5BE9"/>
    <w:rsid w:val="00D075AA"/>
    <w:rsid w:val="00D22042"/>
    <w:rsid w:val="00D238EB"/>
    <w:rsid w:val="00D613F7"/>
    <w:rsid w:val="00DA606A"/>
    <w:rsid w:val="00DC4D13"/>
    <w:rsid w:val="00DF284A"/>
    <w:rsid w:val="00E12EF9"/>
    <w:rsid w:val="00E433FE"/>
    <w:rsid w:val="00E968E9"/>
    <w:rsid w:val="00EC3334"/>
    <w:rsid w:val="00EE2DE9"/>
    <w:rsid w:val="00F95B7A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BED-2BB6-46C1-9824-24723E6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omolová</dc:creator>
  <cp:lastModifiedBy>Landvojtovičová Martina</cp:lastModifiedBy>
  <cp:revision>2</cp:revision>
  <cp:lastPrinted>2023-03-14T12:39:00Z</cp:lastPrinted>
  <dcterms:created xsi:type="dcterms:W3CDTF">2023-03-20T09:49:00Z</dcterms:created>
  <dcterms:modified xsi:type="dcterms:W3CDTF">2023-03-20T09:49:00Z</dcterms:modified>
</cp:coreProperties>
</file>